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1D2F7" w14:textId="741FE309" w:rsidR="00025AFA" w:rsidRPr="00053F70" w:rsidRDefault="00053F70">
      <w:pPr>
        <w:rPr>
          <w:b/>
        </w:rPr>
      </w:pPr>
      <w:r w:rsidRPr="00053F70">
        <w:rPr>
          <w:b/>
        </w:rPr>
        <w:t xml:space="preserve">Event Mention Detection </w:t>
      </w:r>
      <w:r w:rsidR="00701195">
        <w:rPr>
          <w:b/>
        </w:rPr>
        <w:t>scoring</w:t>
      </w:r>
      <w:r w:rsidRPr="00053F70">
        <w:rPr>
          <w:b/>
        </w:rPr>
        <w:t xml:space="preserve"> </w:t>
      </w:r>
    </w:p>
    <w:p w14:paraId="59E7143D" w14:textId="4FA4D831" w:rsidR="00053F70" w:rsidRDefault="00A85DAC">
      <w:r>
        <w:t>Date: August 8, 2014</w:t>
      </w:r>
    </w:p>
    <w:p w14:paraId="311E00D9" w14:textId="77777777" w:rsidR="00A85DAC" w:rsidRDefault="00A85DAC"/>
    <w:p w14:paraId="0206BEEC" w14:textId="09B3D6CC" w:rsidR="00A85DAC" w:rsidRDefault="00A85DAC">
      <w:r>
        <w:rPr>
          <w:b/>
        </w:rPr>
        <w:t>Overall workflow</w:t>
      </w:r>
    </w:p>
    <w:p w14:paraId="67135C0C" w14:textId="7FA9838A" w:rsidR="00A85DAC" w:rsidRDefault="00A85DAC">
      <w:r>
        <w:t>We show an overall workflow of evaluation for event mention detection in Figure 1.</w:t>
      </w:r>
    </w:p>
    <w:p w14:paraId="53441318" w14:textId="77777777" w:rsidR="00A85DAC" w:rsidRDefault="00A85DAC"/>
    <w:p w14:paraId="30CB1D8C" w14:textId="1A3B55F8" w:rsidR="004B059F" w:rsidRDefault="004B059F">
      <w:r>
        <w:rPr>
          <w:noProof/>
          <w:lang w:eastAsia="ja-JP"/>
        </w:rPr>
        <w:drawing>
          <wp:inline distT="0" distB="0" distL="0" distR="0" wp14:anchorId="77649B84" wp14:editId="3C2ACD93">
            <wp:extent cx="5757033" cy="2623931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287" cy="262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CFBF" w14:textId="6859C749" w:rsidR="00A85DAC" w:rsidRPr="00A85DAC" w:rsidRDefault="00A85DAC" w:rsidP="00A85DAC">
      <w:pPr>
        <w:pStyle w:val="Caption"/>
        <w:jc w:val="center"/>
        <w:rPr>
          <w:color w:val="auto"/>
        </w:rPr>
      </w:pPr>
      <w:r w:rsidRPr="00A85DAC">
        <w:rPr>
          <w:color w:val="auto"/>
        </w:rPr>
        <w:t xml:space="preserve">Figure </w:t>
      </w:r>
      <w:r w:rsidRPr="00A85DAC">
        <w:rPr>
          <w:color w:val="auto"/>
        </w:rPr>
        <w:fldChar w:fldCharType="begin"/>
      </w:r>
      <w:r w:rsidRPr="00A85DAC">
        <w:rPr>
          <w:color w:val="auto"/>
        </w:rPr>
        <w:instrText xml:space="preserve"> SEQ Figure \* ARABIC </w:instrText>
      </w:r>
      <w:r w:rsidRPr="00A85DAC">
        <w:rPr>
          <w:color w:val="auto"/>
        </w:rPr>
        <w:fldChar w:fldCharType="separate"/>
      </w:r>
      <w:r w:rsidRPr="00A85DAC">
        <w:rPr>
          <w:noProof/>
          <w:color w:val="auto"/>
        </w:rPr>
        <w:t>1</w:t>
      </w:r>
      <w:r w:rsidRPr="00A85DAC">
        <w:rPr>
          <w:color w:val="auto"/>
        </w:rPr>
        <w:fldChar w:fldCharType="end"/>
      </w:r>
      <w:r w:rsidRPr="00A85DAC">
        <w:rPr>
          <w:color w:val="auto"/>
        </w:rPr>
        <w:t>: An overall workflow of event mention evaluation.</w:t>
      </w:r>
    </w:p>
    <w:p w14:paraId="1FBE8EB5" w14:textId="77777777" w:rsidR="00A85DAC" w:rsidRDefault="00A85DAC"/>
    <w:p w14:paraId="0655B833" w14:textId="395E50D4" w:rsidR="00701195" w:rsidRDefault="00D71BF6">
      <w:r>
        <w:t xml:space="preserve">For each text file, human annotators use the brat rapid annotation tool to create a gold standard annotation file.  We convert a brat annotation file to our evaluation file format.  We assume </w:t>
      </w:r>
      <w:r w:rsidR="00965EE4">
        <w:t xml:space="preserve">event extraction </w:t>
      </w:r>
      <w:r>
        <w:t>system</w:t>
      </w:r>
      <w:r w:rsidR="00FF38BE">
        <w:t>s</w:t>
      </w:r>
      <w:r>
        <w:t xml:space="preserve"> </w:t>
      </w:r>
      <w:r w:rsidR="003F0826">
        <w:t>output</w:t>
      </w:r>
      <w:bookmarkStart w:id="0" w:name="_GoBack"/>
      <w:bookmarkEnd w:id="0"/>
      <w:r>
        <w:t xml:space="preserve"> system event mentions in the same file format.  </w:t>
      </w:r>
      <w:r w:rsidR="00701195">
        <w:t xml:space="preserve">The </w:t>
      </w:r>
      <w:r w:rsidR="00A85DAC">
        <w:t>evaluator (</w:t>
      </w:r>
      <w:r w:rsidR="00701195">
        <w:t>scorer</w:t>
      </w:r>
      <w:r w:rsidR="00A85DAC">
        <w:t>)</w:t>
      </w:r>
      <w:r w:rsidR="00701195">
        <w:t xml:space="preserve"> </w:t>
      </w:r>
      <w:r>
        <w:t xml:space="preserve">then </w:t>
      </w:r>
      <w:r w:rsidR="00701195">
        <w:t>reads the output of event mention detection systems and compa</w:t>
      </w:r>
      <w:r w:rsidR="002C1583">
        <w:t>res them to the gold standard.</w:t>
      </w:r>
    </w:p>
    <w:p w14:paraId="169FED23" w14:textId="77777777" w:rsidR="00701195" w:rsidRDefault="00701195"/>
    <w:p w14:paraId="61B2F5E1" w14:textId="0521FBFE" w:rsidR="00701195" w:rsidRPr="00701195" w:rsidRDefault="00701195">
      <w:pPr>
        <w:rPr>
          <w:b/>
        </w:rPr>
      </w:pPr>
      <w:r w:rsidRPr="00701195">
        <w:rPr>
          <w:b/>
        </w:rPr>
        <w:t xml:space="preserve">Input: </w:t>
      </w:r>
    </w:p>
    <w:p w14:paraId="03CCEBB6" w14:textId="3C867E0C" w:rsidR="00701195" w:rsidRDefault="00E338D5" w:rsidP="00841C83">
      <w:pPr>
        <w:ind w:firstLine="720"/>
      </w:pPr>
      <w:r>
        <w:t>1. Gold standard annotation for documents</w:t>
      </w:r>
      <w:r w:rsidR="00841C83">
        <w:t xml:space="preserve">, in format (one line per mention) </w:t>
      </w:r>
      <w:r w:rsidR="00701195">
        <w:t xml:space="preserve"> </w:t>
      </w:r>
    </w:p>
    <w:p w14:paraId="677B4D94" w14:textId="6F5375DE" w:rsidR="00701195" w:rsidRDefault="00E338D5" w:rsidP="00841C83">
      <w:pPr>
        <w:ind w:firstLine="720"/>
      </w:pPr>
      <w:r>
        <w:t xml:space="preserve">2. </w:t>
      </w:r>
      <w:r w:rsidR="00701195">
        <w:t xml:space="preserve">System output annotation for </w:t>
      </w:r>
      <w:r>
        <w:t>documents</w:t>
      </w:r>
      <w:r w:rsidR="00841C83">
        <w:t xml:space="preserve">, in format (one line per mention)  </w:t>
      </w:r>
      <w:r w:rsidR="00701195">
        <w:t xml:space="preserve"> </w:t>
      </w:r>
    </w:p>
    <w:p w14:paraId="486F776F" w14:textId="2A5809CE" w:rsidR="00E338D5" w:rsidRDefault="00E338D5" w:rsidP="00841C83">
      <w:pPr>
        <w:ind w:firstLine="720"/>
      </w:pPr>
      <w:r>
        <w:t>3. Tokenization files associated with each document</w:t>
      </w:r>
    </w:p>
    <w:p w14:paraId="0D512DF0" w14:textId="2DB74365" w:rsidR="00701195" w:rsidRPr="00701195" w:rsidRDefault="00701195">
      <w:pPr>
        <w:rPr>
          <w:b/>
        </w:rPr>
      </w:pPr>
      <w:r w:rsidRPr="00701195">
        <w:rPr>
          <w:b/>
        </w:rPr>
        <w:t xml:space="preserve">Output: </w:t>
      </w:r>
    </w:p>
    <w:p w14:paraId="15D157A8" w14:textId="1279874D" w:rsidR="00841C83" w:rsidRDefault="00E338D5" w:rsidP="00841C83">
      <w:pPr>
        <w:ind w:firstLine="720"/>
      </w:pPr>
      <w:r>
        <w:t xml:space="preserve">1. </w:t>
      </w:r>
      <w:r w:rsidR="00841C83">
        <w:t xml:space="preserve">System output annotation for the same text, with score </w:t>
      </w:r>
      <w:r>
        <w:t xml:space="preserve">for each mention </w:t>
      </w:r>
      <w:r w:rsidR="00841C83">
        <w:t xml:space="preserve">appended to each line </w:t>
      </w:r>
    </w:p>
    <w:p w14:paraId="71F13E5D" w14:textId="5B48460D" w:rsidR="00E338D5" w:rsidRDefault="00E338D5" w:rsidP="00841C83">
      <w:pPr>
        <w:ind w:firstLine="720"/>
      </w:pPr>
      <w:r>
        <w:t>2. System’s overall performance report as described in “Scoring” section</w:t>
      </w:r>
    </w:p>
    <w:p w14:paraId="27F70C63" w14:textId="77777777" w:rsidR="00E338D5" w:rsidRDefault="00E338D5"/>
    <w:p w14:paraId="7E5C15A4" w14:textId="441A0F35" w:rsidR="00701195" w:rsidRPr="00E338D5" w:rsidRDefault="00E338D5">
      <w:pPr>
        <w:rPr>
          <w:b/>
        </w:rPr>
      </w:pPr>
      <w:r w:rsidRPr="00E338D5">
        <w:rPr>
          <w:b/>
        </w:rPr>
        <w:t>System and gold standard annotation file format:</w:t>
      </w:r>
    </w:p>
    <w:p w14:paraId="47D7FD37" w14:textId="67877833" w:rsidR="00E338D5" w:rsidRDefault="00E338D5" w:rsidP="00E338D5">
      <w:pPr>
        <w:pStyle w:val="ListParagraph"/>
        <w:numPr>
          <w:ilvl w:val="0"/>
          <w:numId w:val="4"/>
        </w:numPr>
      </w:pPr>
      <w:r>
        <w:t>Event mention annotations of all documents are written into one single file.</w:t>
      </w:r>
    </w:p>
    <w:p w14:paraId="5BC4FEFD" w14:textId="375C9272" w:rsidR="00E338D5" w:rsidRDefault="00E338D5" w:rsidP="00E338D5">
      <w:pPr>
        <w:pStyle w:val="ListParagraph"/>
        <w:numPr>
          <w:ilvl w:val="0"/>
          <w:numId w:val="4"/>
        </w:numPr>
      </w:pPr>
      <w:r>
        <w:t xml:space="preserve">First line of each document is a header. </w:t>
      </w:r>
    </w:p>
    <w:p w14:paraId="3837C641" w14:textId="0538A7D0" w:rsidR="00E338D5" w:rsidRDefault="00E338D5" w:rsidP="00E338D5">
      <w:pPr>
        <w:pStyle w:val="ListParagraph"/>
        <w:numPr>
          <w:ilvl w:val="1"/>
          <w:numId w:val="4"/>
        </w:numPr>
      </w:pPr>
      <w:r>
        <w:t>Header := #</w:t>
      </w:r>
      <w:r w:rsidRPr="00E338D5">
        <w:t>BeginOfDocument</w:t>
      </w:r>
      <w:r>
        <w:t>&lt;s&gt;&lt;doc ID&gt;</w:t>
      </w:r>
    </w:p>
    <w:p w14:paraId="03EF8706" w14:textId="60406265" w:rsidR="00E338D5" w:rsidRDefault="00E338D5" w:rsidP="00E338D5">
      <w:pPr>
        <w:pStyle w:val="ListParagraph"/>
        <w:numPr>
          <w:ilvl w:val="0"/>
          <w:numId w:val="4"/>
        </w:numPr>
      </w:pPr>
      <w:r>
        <w:t>Last line of each document is a footer</w:t>
      </w:r>
    </w:p>
    <w:p w14:paraId="7291D90B" w14:textId="77E30D19" w:rsidR="00E338D5" w:rsidRDefault="00E338D5" w:rsidP="00E338D5">
      <w:pPr>
        <w:pStyle w:val="ListParagraph"/>
        <w:numPr>
          <w:ilvl w:val="1"/>
          <w:numId w:val="4"/>
        </w:numPr>
      </w:pPr>
      <w:r>
        <w:t xml:space="preserve">Footer := </w:t>
      </w:r>
      <w:r w:rsidRPr="00E338D5">
        <w:t>#EndOfDocument</w:t>
      </w:r>
    </w:p>
    <w:p w14:paraId="25E839AB" w14:textId="474D70C1" w:rsidR="00EE66A9" w:rsidRDefault="00EE66A9" w:rsidP="00EE66A9">
      <w:pPr>
        <w:pStyle w:val="ListParagraph"/>
        <w:numPr>
          <w:ilvl w:val="0"/>
          <w:numId w:val="4"/>
        </w:numPr>
      </w:pPr>
      <w:r>
        <w:t>Diff</w:t>
      </w:r>
      <w:r w:rsidR="0000231C">
        <w:t xml:space="preserve">erent event mentions should include </w:t>
      </w:r>
      <w:r>
        <w:t>the same token</w:t>
      </w:r>
    </w:p>
    <w:p w14:paraId="13371C8D" w14:textId="77777777" w:rsidR="00E338D5" w:rsidRDefault="00E338D5"/>
    <w:p w14:paraId="5997614E" w14:textId="51CFD4BB" w:rsidR="00F32C4E" w:rsidRPr="00F32C4E" w:rsidRDefault="00301685">
      <w:pPr>
        <w:rPr>
          <w:b/>
        </w:rPr>
      </w:pPr>
      <w:r>
        <w:rPr>
          <w:b/>
        </w:rPr>
        <w:t>D</w:t>
      </w:r>
      <w:r w:rsidR="00E338D5">
        <w:rPr>
          <w:b/>
        </w:rPr>
        <w:t xml:space="preserve">efinition of event mention </w:t>
      </w:r>
      <w:r w:rsidR="00F32C4E" w:rsidRPr="00F32C4E">
        <w:rPr>
          <w:b/>
        </w:rPr>
        <w:t xml:space="preserve">format: </w:t>
      </w:r>
    </w:p>
    <w:p w14:paraId="43294C56" w14:textId="0A9AB1C4" w:rsidR="00E338D5" w:rsidRDefault="00E338D5" w:rsidP="00E338D5">
      <w:pPr>
        <w:rPr>
          <w:rFonts w:ascii="Cambria" w:eastAsia="Times New Roman" w:hAnsi="Cambria" w:cs="Times New Roman"/>
          <w:color w:val="222222"/>
          <w:shd w:val="clear" w:color="auto" w:fill="FFFFFF"/>
        </w:rPr>
      </w:pPr>
      <w:r>
        <w:rPr>
          <w:rFonts w:ascii="Cambria" w:eastAsia="Times New Roman" w:hAnsi="Cambria" w:cs="Times New Roman"/>
          <w:color w:val="222222"/>
          <w:shd w:val="clear" w:color="auto" w:fill="FFFFFF"/>
        </w:rPr>
        <w:t>event-mention := &lt;system ID&gt;&lt;TAB&gt;&lt;doc ID&gt;&lt;TAB&gt;</w:t>
      </w: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>&lt;token ID list&gt;</w:t>
      </w:r>
      <w:r>
        <w:rPr>
          <w:rFonts w:ascii="Cambria" w:eastAsia="Times New Roman" w:hAnsi="Cambria" w:cs="Times New Roman"/>
          <w:color w:val="222222"/>
          <w:shd w:val="clear" w:color="auto" w:fill="FFFFFF"/>
        </w:rPr>
        <w:t>&lt;TAB&gt;</w:t>
      </w: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 xml:space="preserve"> &lt;</w:t>
      </w:r>
      <w:r>
        <w:rPr>
          <w:rFonts w:ascii="Cambria" w:eastAsia="Times New Roman" w:hAnsi="Cambria" w:cs="Times New Roman"/>
          <w:color w:val="222222"/>
          <w:shd w:val="clear" w:color="auto" w:fill="FFFFFF"/>
        </w:rPr>
        <w:t>mention&gt;&lt;TAB&gt;&lt;event-type&gt;&lt;TAB&gt;</w:t>
      </w: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 xml:space="preserve">&lt;realis </w:t>
      </w:r>
      <w:r>
        <w:rPr>
          <w:rFonts w:ascii="Cambria" w:eastAsia="Times New Roman" w:hAnsi="Cambria" w:cs="Times New Roman"/>
          <w:color w:val="222222"/>
          <w:shd w:val="clear" w:color="auto" w:fill="FFFFFF"/>
        </w:rPr>
        <w:t>status&gt;&lt;TAB&gt;&lt;score1&gt;&lt;TAB&gt; &lt;score2&gt;&lt;TAB&gt;&lt;</w:t>
      </w: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>score3&gt;</w:t>
      </w:r>
    </w:p>
    <w:p w14:paraId="6BA254E3" w14:textId="77777777" w:rsidR="00E338D5" w:rsidRDefault="00E338D5" w:rsidP="00E338D5">
      <w:pPr>
        <w:rPr>
          <w:rFonts w:ascii="Cambria" w:eastAsia="Times New Roman" w:hAnsi="Cambria" w:cs="Times New Roman"/>
        </w:rPr>
      </w:pPr>
    </w:p>
    <w:p w14:paraId="4557F902" w14:textId="0EDC56B2" w:rsidR="00301685" w:rsidRPr="00301685" w:rsidRDefault="00301685" w:rsidP="00E338D5">
      <w:pPr>
        <w:rPr>
          <w:rFonts w:ascii="Cambria" w:eastAsia="Times New Roman" w:hAnsi="Cambria" w:cs="Times New Roman"/>
          <w:b/>
        </w:rPr>
      </w:pPr>
      <w:r w:rsidRPr="00301685">
        <w:rPr>
          <w:rFonts w:ascii="Cambria" w:eastAsia="Times New Roman" w:hAnsi="Cambria" w:cs="Times New Roman"/>
          <w:b/>
        </w:rPr>
        <w:t>Explanation of above-mentioned notations</w:t>
      </w:r>
      <w:r>
        <w:rPr>
          <w:rFonts w:ascii="Cambria" w:eastAsia="Times New Roman" w:hAnsi="Cambria" w:cs="Times New Roman"/>
          <w:b/>
        </w:rPr>
        <w:t>:</w:t>
      </w:r>
    </w:p>
    <w:p w14:paraId="4B91CD99" w14:textId="1661DB5D" w:rsidR="00700759" w:rsidRDefault="00053F70" w:rsidP="00E338D5">
      <w:r>
        <w:t xml:space="preserve">&lt;engine ID&gt; </w:t>
      </w:r>
      <w:r w:rsidR="00700759">
        <w:t xml:space="preserve">:= the name of the system </w:t>
      </w:r>
    </w:p>
    <w:p w14:paraId="338939FB" w14:textId="77777777" w:rsidR="00700759" w:rsidRDefault="00053F70" w:rsidP="00053F70">
      <w:r>
        <w:t xml:space="preserve">&lt;text ID&gt; </w:t>
      </w:r>
      <w:r w:rsidR="00700759">
        <w:t xml:space="preserve">:= the ID of the text </w:t>
      </w:r>
    </w:p>
    <w:p w14:paraId="7D30FE90" w14:textId="77777777" w:rsidR="00E338D5" w:rsidRPr="00E338D5" w:rsidRDefault="00E338D5" w:rsidP="00E338D5">
      <w:pPr>
        <w:rPr>
          <w:rFonts w:ascii="Cambria" w:eastAsia="Times New Roman" w:hAnsi="Cambria" w:cs="Times New Roman"/>
          <w:color w:val="222222"/>
          <w:shd w:val="clear" w:color="auto" w:fill="FFFFFF"/>
        </w:rPr>
      </w:pP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>&lt;token ID list&gt; := List of token Id in ascending order, separated by comma (,)</w:t>
      </w:r>
    </w:p>
    <w:p w14:paraId="0A492F64" w14:textId="5BA2E4DB" w:rsidR="005F6DDD" w:rsidRPr="00E338D5" w:rsidRDefault="005F6DDD" w:rsidP="00E338D5">
      <w:pPr>
        <w:rPr>
          <w:rFonts w:ascii="Cambria" w:eastAsia="Times New Roman" w:hAnsi="Cambria" w:cs="Times New Roman"/>
          <w:color w:val="222222"/>
          <w:shd w:val="clear" w:color="auto" w:fill="FFFFFF"/>
        </w:rPr>
      </w:pP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 xml:space="preserve">&lt;mention&gt; := the actual character string of the mention </w:t>
      </w:r>
    </w:p>
    <w:p w14:paraId="34ABB551" w14:textId="77777777" w:rsidR="00700759" w:rsidRPr="00E338D5" w:rsidRDefault="00053F70" w:rsidP="00053F70">
      <w:pPr>
        <w:rPr>
          <w:rFonts w:ascii="Cambria" w:eastAsia="Times New Roman" w:hAnsi="Cambria" w:cs="Times New Roman"/>
          <w:color w:val="222222"/>
          <w:shd w:val="clear" w:color="auto" w:fill="FFFFFF"/>
        </w:rPr>
      </w:pP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 xml:space="preserve">&lt;event-type&gt; </w:t>
      </w:r>
      <w:r w:rsidR="00700759" w:rsidRPr="00E338D5">
        <w:rPr>
          <w:rFonts w:ascii="Cambria" w:eastAsia="Times New Roman" w:hAnsi="Cambria" w:cs="Times New Roman"/>
          <w:color w:val="222222"/>
          <w:shd w:val="clear" w:color="auto" w:fill="FFFFFF"/>
        </w:rPr>
        <w:t xml:space="preserve">:= the ACE hierarchy type </w:t>
      </w:r>
    </w:p>
    <w:p w14:paraId="3A57C1C9" w14:textId="77777777" w:rsidR="00700759" w:rsidRPr="00E338D5" w:rsidRDefault="00053F70" w:rsidP="00053F70">
      <w:pPr>
        <w:rPr>
          <w:rFonts w:ascii="Cambria" w:eastAsia="Times New Roman" w:hAnsi="Cambria" w:cs="Times New Roman"/>
          <w:color w:val="222222"/>
          <w:shd w:val="clear" w:color="auto" w:fill="FFFFFF"/>
        </w:rPr>
      </w:pP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 xml:space="preserve">&lt;realis-status&gt; </w:t>
      </w:r>
      <w:r w:rsidR="00700759" w:rsidRPr="00E338D5">
        <w:rPr>
          <w:rFonts w:ascii="Cambria" w:eastAsia="Times New Roman" w:hAnsi="Cambria" w:cs="Times New Roman"/>
          <w:color w:val="222222"/>
          <w:shd w:val="clear" w:color="auto" w:fill="FFFFFF"/>
        </w:rPr>
        <w:t xml:space="preserve">:= the REALIS label </w:t>
      </w:r>
    </w:p>
    <w:p w14:paraId="53B2224C" w14:textId="481A061B" w:rsidR="00053F70" w:rsidRPr="00E338D5" w:rsidRDefault="00053F70" w:rsidP="00053F70">
      <w:pPr>
        <w:rPr>
          <w:rFonts w:ascii="Cambria" w:eastAsia="Times New Roman" w:hAnsi="Cambria" w:cs="Times New Roman"/>
          <w:color w:val="222222"/>
          <w:shd w:val="clear" w:color="auto" w:fill="FFFFFF"/>
        </w:rPr>
      </w:pP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>&lt;score</w:t>
      </w:r>
      <w:r w:rsidR="003423DF" w:rsidRPr="00E338D5">
        <w:rPr>
          <w:rFonts w:ascii="Cambria" w:eastAsia="Times New Roman" w:hAnsi="Cambria" w:cs="Times New Roman"/>
          <w:color w:val="222222"/>
          <w:shd w:val="clear" w:color="auto" w:fill="FFFFFF"/>
        </w:rPr>
        <w:t>1</w:t>
      </w: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 xml:space="preserve">&gt; </w:t>
      </w:r>
      <w:r w:rsidR="00700759" w:rsidRPr="00E338D5">
        <w:rPr>
          <w:rFonts w:ascii="Cambria" w:eastAsia="Times New Roman" w:hAnsi="Cambria" w:cs="Times New Roman"/>
          <w:color w:val="222222"/>
          <w:shd w:val="clear" w:color="auto" w:fill="FFFFFF"/>
        </w:rPr>
        <w:t xml:space="preserve">:= any score (confidence, etc.) the system wants to assign (ignored) </w:t>
      </w:r>
    </w:p>
    <w:p w14:paraId="05C0F978" w14:textId="296911B4" w:rsidR="003423DF" w:rsidRPr="00E338D5" w:rsidRDefault="003423DF" w:rsidP="00053F70">
      <w:pPr>
        <w:rPr>
          <w:rFonts w:ascii="Cambria" w:eastAsia="Times New Roman" w:hAnsi="Cambria" w:cs="Times New Roman"/>
          <w:color w:val="222222"/>
          <w:shd w:val="clear" w:color="auto" w:fill="FFFFFF"/>
        </w:rPr>
      </w:pP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 xml:space="preserve">&lt;score2&gt; := score assigned in the evaluation </w:t>
      </w:r>
    </w:p>
    <w:p w14:paraId="3ED8DC57" w14:textId="2089C70E" w:rsidR="003423DF" w:rsidRDefault="003423DF" w:rsidP="00053F70">
      <w:pPr>
        <w:rPr>
          <w:rFonts w:ascii="Cambria" w:eastAsia="Times New Roman" w:hAnsi="Cambria" w:cs="Times New Roman"/>
          <w:color w:val="222222"/>
          <w:shd w:val="clear" w:color="auto" w:fill="FFFFFF"/>
        </w:rPr>
      </w:pPr>
      <w:r w:rsidRPr="00E338D5">
        <w:rPr>
          <w:rFonts w:ascii="Cambria" w:eastAsia="Times New Roman" w:hAnsi="Cambria" w:cs="Times New Roman"/>
          <w:color w:val="222222"/>
          <w:shd w:val="clear" w:color="auto" w:fill="FFFFFF"/>
        </w:rPr>
        <w:t xml:space="preserve">&lt;score3&gt; := additional possible score assigned by human </w:t>
      </w:r>
    </w:p>
    <w:p w14:paraId="04127086" w14:textId="1721F619" w:rsidR="00E338D5" w:rsidRPr="00E338D5" w:rsidRDefault="00E338D5" w:rsidP="00053F70">
      <w:pPr>
        <w:rPr>
          <w:rFonts w:ascii="Cambria" w:eastAsia="Times New Roman" w:hAnsi="Cambria" w:cs="Times New Roman"/>
          <w:color w:val="222222"/>
          <w:shd w:val="clear" w:color="auto" w:fill="FFFFFF"/>
        </w:rPr>
      </w:pPr>
      <w:r>
        <w:rPr>
          <w:rFonts w:ascii="Cambria" w:eastAsia="Times New Roman" w:hAnsi="Cambria" w:cs="Times New Roman"/>
          <w:color w:val="222222"/>
          <w:shd w:val="clear" w:color="auto" w:fill="FFFFFF"/>
        </w:rPr>
        <w:t>&lt;s&gt; := represent a space character</w:t>
      </w:r>
    </w:p>
    <w:p w14:paraId="73DA951F" w14:textId="274E5B54" w:rsidR="00700759" w:rsidRPr="00E338D5" w:rsidRDefault="00E338D5" w:rsidP="00053F70">
      <w:pPr>
        <w:rPr>
          <w:rFonts w:ascii="Cambria" w:eastAsia="Times New Roman" w:hAnsi="Cambria" w:cs="Times New Roman"/>
          <w:color w:val="222222"/>
          <w:shd w:val="clear" w:color="auto" w:fill="FFFFFF"/>
        </w:rPr>
      </w:pPr>
      <w:r>
        <w:rPr>
          <w:rFonts w:ascii="Cambria" w:eastAsia="Times New Roman" w:hAnsi="Cambria" w:cs="Times New Roman"/>
          <w:color w:val="222222"/>
          <w:shd w:val="clear" w:color="auto" w:fill="FFFFFF"/>
        </w:rPr>
        <w:t>&lt;TAB&gt; := represent a tab character</w:t>
      </w:r>
    </w:p>
    <w:p w14:paraId="20610440" w14:textId="77777777" w:rsidR="00301685" w:rsidRDefault="00301685">
      <w:pPr>
        <w:rPr>
          <w:b/>
        </w:rPr>
      </w:pPr>
    </w:p>
    <w:p w14:paraId="2930BA33" w14:textId="0DF80FD2" w:rsidR="00C21A1D" w:rsidRPr="00301685" w:rsidRDefault="00841C83">
      <w:pPr>
        <w:rPr>
          <w:b/>
        </w:rPr>
      </w:pPr>
      <w:r>
        <w:rPr>
          <w:b/>
        </w:rPr>
        <w:t xml:space="preserve">Scoring: </w:t>
      </w:r>
    </w:p>
    <w:p w14:paraId="4D63EFEC" w14:textId="07F10502" w:rsidR="00C21A1D" w:rsidRDefault="00C21A1D">
      <w:r>
        <w:t>Let mappingScores = {}</w:t>
      </w:r>
    </w:p>
    <w:p w14:paraId="7CF07105" w14:textId="2F2CC2AE" w:rsidR="009A7201" w:rsidRDefault="009A7201">
      <w:r>
        <w:t>#compute overlap scores pairwisely</w:t>
      </w:r>
    </w:p>
    <w:p w14:paraId="233B9FE8" w14:textId="0BBC3E0D" w:rsidR="00301685" w:rsidRDefault="00C21A1D">
      <w:r>
        <w:t>FOR</w:t>
      </w:r>
      <w:r w:rsidR="00301685">
        <w:t xml:space="preserve"> each system mention S := {S_mid, S_tokens}</w:t>
      </w:r>
    </w:p>
    <w:p w14:paraId="41725DD3" w14:textId="641122D2" w:rsidR="00301685" w:rsidRDefault="00301685">
      <w:r>
        <w:t xml:space="preserve">   Let S_mid := mention id of S</w:t>
      </w:r>
    </w:p>
    <w:p w14:paraId="475D7E06" w14:textId="7D4B0941" w:rsidR="00301685" w:rsidRDefault="00301685">
      <w:r>
        <w:t xml:space="preserve">   Let S_tokens := token indices associated with S</w:t>
      </w:r>
    </w:p>
    <w:p w14:paraId="50808248" w14:textId="77777777" w:rsidR="00301685" w:rsidRDefault="00301685"/>
    <w:p w14:paraId="6D12EB68" w14:textId="0EF964B7" w:rsidR="00301685" w:rsidRDefault="00301685">
      <w:r>
        <w:t xml:space="preserve">   Let S_tokens := S_tokens – {token indices of invisible words}</w:t>
      </w:r>
      <w:r w:rsidR="00276273">
        <w:t xml:space="preserve"> #See NOTE 1</w:t>
      </w:r>
    </w:p>
    <w:p w14:paraId="5312EEF8" w14:textId="751668B8" w:rsidR="00301685" w:rsidRDefault="00301685">
      <w:r>
        <w:t xml:space="preserve">   </w:t>
      </w:r>
      <w:r w:rsidR="00C21A1D">
        <w:t>FOR</w:t>
      </w:r>
      <w:r>
        <w:t xml:space="preserve"> each gold mention G:= {G_mid, G_tokens}</w:t>
      </w:r>
    </w:p>
    <w:p w14:paraId="277CDA40" w14:textId="27D419CD" w:rsidR="00301685" w:rsidRDefault="00301685">
      <w:r>
        <w:t xml:space="preserve">     Let G_mid := mention id of G</w:t>
      </w:r>
    </w:p>
    <w:p w14:paraId="786DBC27" w14:textId="0EEE88F8" w:rsidR="00301685" w:rsidRDefault="00301685">
      <w:r>
        <w:t xml:space="preserve">     Let G_tokens := token indices associated with G</w:t>
      </w:r>
    </w:p>
    <w:p w14:paraId="71C3C0F5" w14:textId="6DA81589" w:rsidR="00301685" w:rsidRDefault="00301685">
      <w:r>
        <w:t xml:space="preserve">     Let G_tokens := G_tokens – {token indices of invisible words}</w:t>
      </w:r>
    </w:p>
    <w:p w14:paraId="644F175D" w14:textId="77777777" w:rsidR="00301685" w:rsidRDefault="00301685"/>
    <w:p w14:paraId="118DF28F" w14:textId="5BBD79E0" w:rsidR="00301685" w:rsidRDefault="00C21A1D">
      <w:r>
        <w:t xml:space="preserve">     Let o</w:t>
      </w:r>
      <w:r w:rsidR="00301685">
        <w:t xml:space="preserve">verlap := </w:t>
      </w:r>
      <w:r w:rsidR="00FB1CA1">
        <w:t>OVERLAP</w:t>
      </w:r>
      <w:r w:rsidR="00276273">
        <w:t>(S_tokens,</w:t>
      </w:r>
      <w:r w:rsidR="00276273" w:rsidRPr="00276273">
        <w:t xml:space="preserve"> </w:t>
      </w:r>
      <w:r w:rsidR="00276273">
        <w:t>G_tokens</w:t>
      </w:r>
      <w:r w:rsidR="00301685">
        <w:t>)</w:t>
      </w:r>
    </w:p>
    <w:p w14:paraId="4459CAC2" w14:textId="5DF1A01A" w:rsidR="00C21A1D" w:rsidRDefault="00C21A1D">
      <w:r>
        <w:t xml:space="preserve">     IF overlap &gt; 0</w:t>
      </w:r>
    </w:p>
    <w:p w14:paraId="43C454AF" w14:textId="63994B48" w:rsidR="00C21A1D" w:rsidRDefault="00C21A1D">
      <w:r>
        <w:t xml:space="preserve">          mappingScores := mappingScores + (G, S, overlap)</w:t>
      </w:r>
    </w:p>
    <w:p w14:paraId="18668F5D" w14:textId="5EAE8EA3" w:rsidR="00301685" w:rsidRDefault="00C21A1D">
      <w:r>
        <w:t xml:space="preserve">     END IF</w:t>
      </w:r>
    </w:p>
    <w:p w14:paraId="4E95AA2E" w14:textId="27A85807" w:rsidR="00C21A1D" w:rsidRDefault="00C21A1D">
      <w:r>
        <w:t xml:space="preserve">   END FOR</w:t>
      </w:r>
    </w:p>
    <w:p w14:paraId="69A2DA94" w14:textId="10C2262F" w:rsidR="00C21A1D" w:rsidRDefault="00C21A1D">
      <w:r>
        <w:t>END FOR</w:t>
      </w:r>
    </w:p>
    <w:p w14:paraId="0045CC7A" w14:textId="77777777" w:rsidR="00C21A1D" w:rsidRDefault="00C21A1D"/>
    <w:p w14:paraId="207B529C" w14:textId="361CEA10" w:rsidR="009A7201" w:rsidRDefault="009A7201">
      <w:r>
        <w:t>#Find mapping based on overlap scores</w:t>
      </w:r>
    </w:p>
    <w:p w14:paraId="7109701F" w14:textId="112701C3" w:rsidR="00C21A1D" w:rsidRDefault="009A7201">
      <w:r>
        <w:t>Sort mappingScores based on overlap</w:t>
      </w:r>
    </w:p>
    <w:p w14:paraId="2B647793" w14:textId="63355C69" w:rsidR="009A7201" w:rsidRDefault="009A7201">
      <w:r>
        <w:t>Mapping = {}</w:t>
      </w:r>
    </w:p>
    <w:p w14:paraId="033FA5F5" w14:textId="40F2C951" w:rsidR="00C21A1D" w:rsidRDefault="00C21A1D">
      <w:r>
        <w:t>WHILE mappingScores != {}:</w:t>
      </w:r>
    </w:p>
    <w:p w14:paraId="75C9273A" w14:textId="60121193" w:rsidR="00C21A1D" w:rsidRDefault="00C21A1D">
      <w:r>
        <w:t xml:space="preserve">   </w:t>
      </w:r>
      <w:r w:rsidR="009A7201">
        <w:t>(G, S, overlap) = mappingScores.pop()</w:t>
      </w:r>
    </w:p>
    <w:p w14:paraId="0AEA0385" w14:textId="203B2699" w:rsidR="00C21A1D" w:rsidRDefault="009A7201">
      <w:r>
        <w:t xml:space="preserve">   IF G has not been mapped and S has not been mapped THEN Mapping := Mapping + {G,S, overlap}  </w:t>
      </w:r>
    </w:p>
    <w:p w14:paraId="24349491" w14:textId="7826E3B3" w:rsidR="009A7201" w:rsidRDefault="009A7201">
      <w:r>
        <w:lastRenderedPageBreak/>
        <w:t>END WHILE</w:t>
      </w:r>
    </w:p>
    <w:p w14:paraId="464FA2D7" w14:textId="77777777" w:rsidR="009A7201" w:rsidRDefault="009A7201"/>
    <w:p w14:paraId="48B47E7B" w14:textId="4F650455" w:rsidR="008871D8" w:rsidRDefault="008871D8">
      <w:r>
        <w:t>#Append score to compare</w:t>
      </w:r>
    </w:p>
    <w:p w14:paraId="32236878" w14:textId="25679F3C" w:rsidR="008871D8" w:rsidRDefault="008871D8">
      <w:r>
        <w:t>FOR each gold mention G:= {G_mid, G_tokens}:</w:t>
      </w:r>
    </w:p>
    <w:p w14:paraId="13547EFE" w14:textId="14ADE2D8" w:rsidR="008871D8" w:rsidRDefault="008871D8">
      <w:r>
        <w:tab/>
        <w:t>Score := Mapping[G].overlap</w:t>
      </w:r>
    </w:p>
    <w:p w14:paraId="1C0CBB79" w14:textId="04381D24" w:rsidR="008871D8" w:rsidRDefault="008871D8" w:rsidP="008871D8">
      <w:pPr>
        <w:ind w:firstLine="720"/>
      </w:pPr>
      <w:r>
        <w:t>append S</w:t>
      </w:r>
      <w:r w:rsidR="009A7201">
        <w:t xml:space="preserve">core to the end of </w:t>
      </w:r>
      <w:r w:rsidR="007012C1">
        <w:t xml:space="preserve">the line of G_mid </w:t>
      </w:r>
      <w:r w:rsidR="009A7201">
        <w:t xml:space="preserve">in </w:t>
      </w:r>
      <w:r w:rsidR="003B69C9">
        <w:t>Gold Standard</w:t>
      </w:r>
      <w:r w:rsidR="009A7201">
        <w:t xml:space="preserve">, </w:t>
      </w:r>
      <w:r w:rsidR="0076638E">
        <w:t xml:space="preserve">in </w:t>
      </w:r>
      <w:r w:rsidR="009A7201">
        <w:t xml:space="preserve">position &lt;score2&gt; </w:t>
      </w:r>
    </w:p>
    <w:p w14:paraId="7A27C60E" w14:textId="62E5EF62" w:rsidR="008871D8" w:rsidRDefault="008871D8" w:rsidP="008871D8">
      <w:r>
        <w:t>END FOR</w:t>
      </w:r>
    </w:p>
    <w:p w14:paraId="71640DF0" w14:textId="77777777" w:rsidR="008871D8" w:rsidRDefault="008871D8" w:rsidP="008871D8"/>
    <w:p w14:paraId="2677A0F5" w14:textId="38FD89C9" w:rsidR="008871D8" w:rsidRDefault="008871D8" w:rsidP="008871D8">
      <w:r>
        <w:t>#Compute overall performance</w:t>
      </w:r>
    </w:p>
    <w:p w14:paraId="50DAB724" w14:textId="344899F2" w:rsidR="0084521B" w:rsidRDefault="0084521B" w:rsidP="008871D8">
      <w:r>
        <w:t>TP = 0</w:t>
      </w:r>
    </w:p>
    <w:p w14:paraId="6046B573" w14:textId="13ABE322" w:rsidR="0084521B" w:rsidRDefault="0084521B" w:rsidP="008871D8">
      <w:r>
        <w:t>FN = 0</w:t>
      </w:r>
    </w:p>
    <w:p w14:paraId="566698B7" w14:textId="24A77E20" w:rsidR="008871D8" w:rsidRDefault="0084521B" w:rsidP="008871D8">
      <w:r>
        <w:t>FOR EACH Gold Mention G</w:t>
      </w:r>
    </w:p>
    <w:p w14:paraId="3D8723E8" w14:textId="5A48AF96" w:rsidR="008871D8" w:rsidRDefault="008871D8" w:rsidP="008871D8">
      <w:r>
        <w:t xml:space="preserve">  IF G contains in Mapping</w:t>
      </w:r>
    </w:p>
    <w:p w14:paraId="489E4DA4" w14:textId="4B03C8AB" w:rsidR="0084521B" w:rsidRDefault="0084521B" w:rsidP="008871D8">
      <w:r>
        <w:t xml:space="preserve">    TP := TP + Mapping[G].overlap</w:t>
      </w:r>
    </w:p>
    <w:p w14:paraId="149041B4" w14:textId="6DC350BE" w:rsidR="0084521B" w:rsidRDefault="0084521B" w:rsidP="008871D8">
      <w:r>
        <w:t xml:space="preserve">  ELSE </w:t>
      </w:r>
    </w:p>
    <w:p w14:paraId="03D4F37E" w14:textId="2BBD5B22" w:rsidR="0084521B" w:rsidRDefault="0084521B" w:rsidP="008871D8">
      <w:r>
        <w:t xml:space="preserve">    FN := FN + 1</w:t>
      </w:r>
    </w:p>
    <w:p w14:paraId="7BEED5E2" w14:textId="1C9A7D3D" w:rsidR="0084521B" w:rsidRDefault="0084521B" w:rsidP="008871D8">
      <w:r>
        <w:t xml:space="preserve">  END IF</w:t>
      </w:r>
    </w:p>
    <w:p w14:paraId="68A07735" w14:textId="7458562C" w:rsidR="0084521B" w:rsidRDefault="0084521B" w:rsidP="008871D8">
      <w:r>
        <w:t>END FOR</w:t>
      </w:r>
    </w:p>
    <w:p w14:paraId="6F0A2C74" w14:textId="77777777" w:rsidR="0084521B" w:rsidRDefault="0084521B" w:rsidP="008871D8"/>
    <w:p w14:paraId="719BADAC" w14:textId="34F01253" w:rsidR="008871D8" w:rsidRDefault="0084521B" w:rsidP="008871D8">
      <w:r>
        <w:t xml:space="preserve"> #Performance based on precision, recall:</w:t>
      </w:r>
    </w:p>
    <w:p w14:paraId="309A926C" w14:textId="6FD56AE2" w:rsidR="0084521B" w:rsidRDefault="0084521B" w:rsidP="008871D8">
      <w:r>
        <w:t>Precision := TP / (TP+FP)</w:t>
      </w:r>
    </w:p>
    <w:p w14:paraId="78FBD2DD" w14:textId="69725104" w:rsidR="0084521B" w:rsidRDefault="0084521B" w:rsidP="008871D8">
      <w:r>
        <w:t>Recall := TP / #GoldStandardMentions</w:t>
      </w:r>
    </w:p>
    <w:p w14:paraId="1528DB54" w14:textId="77777777" w:rsidR="009A7201" w:rsidRDefault="009A7201"/>
    <w:p w14:paraId="0E4C34EB" w14:textId="489E5121" w:rsidR="009A7201" w:rsidRPr="005D4464" w:rsidRDefault="009A7201" w:rsidP="00841C83">
      <w:r w:rsidRPr="005D4464">
        <w:rPr>
          <w:b/>
        </w:rPr>
        <w:t>Subroutine OVERLAP(G,S):</w:t>
      </w:r>
    </w:p>
    <w:p w14:paraId="0DB8E3C5" w14:textId="721FCAD0" w:rsidR="00841C83" w:rsidRPr="00D00A88" w:rsidRDefault="009A7201" w:rsidP="00841C83">
      <w:r>
        <w:t xml:space="preserve">  </w:t>
      </w:r>
      <w:r w:rsidR="008871D8">
        <w:t xml:space="preserve">IF </w:t>
      </w:r>
      <w:r w:rsidR="00841C83" w:rsidRPr="00D00A88">
        <w:t xml:space="preserve">G == S, </w:t>
      </w:r>
      <w:r w:rsidR="008871D8">
        <w:t>THEN</w:t>
      </w:r>
      <w:r w:rsidR="008871D8" w:rsidRPr="00D00A88">
        <w:t xml:space="preserve"> </w:t>
      </w:r>
      <w:r w:rsidR="00841C83">
        <w:t xml:space="preserve">score := </w:t>
      </w:r>
      <w:r w:rsidR="00841C83" w:rsidRPr="00D00A88">
        <w:t xml:space="preserve">1.0 </w:t>
      </w:r>
    </w:p>
    <w:p w14:paraId="0906C3FA" w14:textId="33165F47" w:rsidR="00841C83" w:rsidRDefault="009A7201" w:rsidP="00841C83">
      <w:r>
        <w:t xml:space="preserve">  </w:t>
      </w:r>
      <w:r w:rsidR="008871D8">
        <w:t xml:space="preserve">IF </w:t>
      </w:r>
      <w:r w:rsidR="0071217D">
        <w:t>G</w:t>
      </w:r>
      <w:r w:rsidR="0071217D" w:rsidRPr="00693417">
        <w:rPr>
          <w:rFonts w:ascii="MS Gothic" w:eastAsia="MS Gothic" w:hAnsi="MS Gothic" w:hint="eastAsia"/>
          <w:color w:val="000000"/>
        </w:rPr>
        <w:t>∧</w:t>
      </w:r>
      <w:r w:rsidR="00841C83" w:rsidRPr="00D00A88">
        <w:t xml:space="preserve">S </w:t>
      </w:r>
      <w:r w:rsidR="0071217D">
        <w:t>== {}</w:t>
      </w:r>
      <w:r w:rsidR="00841C83" w:rsidRPr="00D00A88">
        <w:t xml:space="preserve">, </w:t>
      </w:r>
      <w:r w:rsidR="008871D8">
        <w:t>THEN</w:t>
      </w:r>
      <w:r w:rsidR="008871D8" w:rsidRPr="00D00A88">
        <w:t xml:space="preserve"> </w:t>
      </w:r>
      <w:r w:rsidR="00841C83">
        <w:t xml:space="preserve">score := </w:t>
      </w:r>
      <w:r w:rsidR="00841C83" w:rsidRPr="00D00A88">
        <w:t xml:space="preserve">0.0 </w:t>
      </w:r>
      <w:r>
        <w:t xml:space="preserve"> </w:t>
      </w:r>
    </w:p>
    <w:p w14:paraId="41734E1B" w14:textId="7045BBBD" w:rsidR="00841C83" w:rsidRPr="00D00A88" w:rsidRDefault="009A7201" w:rsidP="00841C83">
      <w:r>
        <w:t xml:space="preserve">  </w:t>
      </w:r>
      <w:r w:rsidR="008871D8">
        <w:t>ELSE</w:t>
      </w:r>
      <w:r w:rsidR="00841C83" w:rsidRPr="00D00A88">
        <w:t xml:space="preserve"> </w:t>
      </w:r>
    </w:p>
    <w:p w14:paraId="006BEB6E" w14:textId="42D80546" w:rsidR="00841C83" w:rsidRPr="00D00A88" w:rsidRDefault="008871D8" w:rsidP="00841C83">
      <w:pPr>
        <w:ind w:firstLine="720"/>
      </w:pPr>
      <w:r>
        <w:t xml:space="preserve">IF </w:t>
      </w:r>
      <w:r w:rsidR="00841C83" w:rsidRPr="00D00A88">
        <w:t xml:space="preserve">|G| &gt; |S|, </w:t>
      </w:r>
      <w:r>
        <w:t>THEN</w:t>
      </w:r>
      <w:r w:rsidR="00841C83" w:rsidRPr="00D00A88">
        <w:t xml:space="preserve"> </w:t>
      </w:r>
      <w:r w:rsidR="00841C83">
        <w:t xml:space="preserve">score := </w:t>
      </w:r>
      <w:r w:rsidR="0071217D">
        <w:t>(|S</w:t>
      </w:r>
      <w:r w:rsidR="0071217D" w:rsidRPr="00693417">
        <w:rPr>
          <w:rFonts w:ascii="MS Gothic" w:eastAsia="MS Gothic" w:hAnsi="MS Gothic" w:hint="eastAsia"/>
          <w:color w:val="000000"/>
        </w:rPr>
        <w:t>∧</w:t>
      </w:r>
      <w:r w:rsidR="00841C83" w:rsidRPr="00D00A88">
        <w:t xml:space="preserve">G|)/|G| </w:t>
      </w:r>
    </w:p>
    <w:p w14:paraId="473399C0" w14:textId="0F08A03B" w:rsidR="00841C83" w:rsidRDefault="008871D8" w:rsidP="00841C83">
      <w:pPr>
        <w:ind w:firstLine="720"/>
      </w:pPr>
      <w:r>
        <w:t xml:space="preserve">IF </w:t>
      </w:r>
      <w:r w:rsidR="00841C83" w:rsidRPr="00D00A88">
        <w:t xml:space="preserve">|G| &lt; |S|, </w:t>
      </w:r>
      <w:r>
        <w:t>THEN</w:t>
      </w:r>
      <w:r w:rsidRPr="00D00A88">
        <w:t xml:space="preserve"> </w:t>
      </w:r>
      <w:r w:rsidR="00841C83">
        <w:t xml:space="preserve">score := </w:t>
      </w:r>
      <w:r w:rsidR="0071217D">
        <w:t>(|S</w:t>
      </w:r>
      <w:r w:rsidR="0071217D" w:rsidRPr="00693417">
        <w:rPr>
          <w:rFonts w:ascii="MS Gothic" w:eastAsia="MS Gothic" w:hAnsi="MS Gothic" w:hint="eastAsia"/>
          <w:color w:val="000000"/>
        </w:rPr>
        <w:t>∧</w:t>
      </w:r>
      <w:r w:rsidR="00841C83" w:rsidRPr="00D00A88">
        <w:t xml:space="preserve">G|)/|S| </w:t>
      </w:r>
    </w:p>
    <w:p w14:paraId="09EA247F" w14:textId="7686CA70" w:rsidR="0076638E" w:rsidRPr="00D00A88" w:rsidRDefault="0076638E" w:rsidP="0076638E">
      <w:r>
        <w:t xml:space="preserve">  RETURN score</w:t>
      </w:r>
    </w:p>
    <w:p w14:paraId="30892B9A" w14:textId="0B42924F" w:rsidR="00841C83" w:rsidRDefault="00FB1CA1" w:rsidP="00841C83">
      <w:r>
        <w:t>End Subroutine</w:t>
      </w:r>
    </w:p>
    <w:p w14:paraId="2198E19A" w14:textId="77777777" w:rsidR="005D4464" w:rsidRDefault="005D4464" w:rsidP="00841C83"/>
    <w:p w14:paraId="34374509" w14:textId="49483B68" w:rsidR="005D4464" w:rsidRPr="005D4464" w:rsidRDefault="005D4464" w:rsidP="005D4464">
      <w:pPr>
        <w:rPr>
          <w:b/>
        </w:rPr>
      </w:pPr>
      <w:r w:rsidRPr="005D4464">
        <w:rPr>
          <w:b/>
        </w:rPr>
        <w:t>Subroutine OVERLAP</w:t>
      </w:r>
      <w:r>
        <w:rPr>
          <w:b/>
        </w:rPr>
        <w:t>2</w:t>
      </w:r>
      <w:r w:rsidRPr="005D4464">
        <w:rPr>
          <w:b/>
        </w:rPr>
        <w:t>(G,S):</w:t>
      </w:r>
      <w:r w:rsidR="0076638E">
        <w:rPr>
          <w:b/>
        </w:rPr>
        <w:t xml:space="preserve"> #NOTE2</w:t>
      </w:r>
    </w:p>
    <w:p w14:paraId="47EF26DA" w14:textId="1DA1D988" w:rsidR="005D4464" w:rsidRPr="00D00A88" w:rsidRDefault="005D4464" w:rsidP="005D4464">
      <w:r>
        <w:t xml:space="preserve">  IF </w:t>
      </w:r>
      <w:r w:rsidRPr="00D00A88">
        <w:t xml:space="preserve">G == S, </w:t>
      </w:r>
      <w:r>
        <w:t>THEN</w:t>
      </w:r>
      <w:r w:rsidRPr="00D00A88">
        <w:t xml:space="preserve"> </w:t>
      </w:r>
      <w:r w:rsidR="0076638E">
        <w:t xml:space="preserve"> score := 1.0</w:t>
      </w:r>
    </w:p>
    <w:p w14:paraId="3CB25B34" w14:textId="0A58F369" w:rsidR="005D4464" w:rsidRDefault="005D4464" w:rsidP="005D4464">
      <w:r>
        <w:t xml:space="preserve">  IF G</w:t>
      </w:r>
      <w:r w:rsidRPr="00693417">
        <w:rPr>
          <w:rFonts w:ascii="MS Gothic" w:eastAsia="MS Gothic" w:hAnsi="MS Gothic" w:hint="eastAsia"/>
          <w:color w:val="000000"/>
        </w:rPr>
        <w:t>∧</w:t>
      </w:r>
      <w:r w:rsidRPr="00D00A88">
        <w:t xml:space="preserve">S </w:t>
      </w:r>
      <w:r>
        <w:t>== {}</w:t>
      </w:r>
      <w:r w:rsidRPr="00D00A88">
        <w:t xml:space="preserve">, </w:t>
      </w:r>
      <w:r>
        <w:t>THEN</w:t>
      </w:r>
      <w:r w:rsidRPr="00D00A88">
        <w:t xml:space="preserve"> </w:t>
      </w:r>
      <w:r w:rsidR="0076638E">
        <w:t>score := 0.0</w:t>
      </w:r>
    </w:p>
    <w:p w14:paraId="2161A3D9" w14:textId="77777777" w:rsidR="005D4464" w:rsidRPr="00D00A88" w:rsidRDefault="005D4464" w:rsidP="005D4464">
      <w:r>
        <w:t xml:space="preserve">  ELSE</w:t>
      </w:r>
      <w:r w:rsidRPr="00D00A88">
        <w:t xml:space="preserve"> </w:t>
      </w:r>
    </w:p>
    <w:p w14:paraId="39D77A06" w14:textId="3BA10554" w:rsidR="005D4464" w:rsidRPr="00D00A88" w:rsidRDefault="005D4464" w:rsidP="005D4464">
      <w:pPr>
        <w:ind w:firstLine="720"/>
      </w:pPr>
      <w:r>
        <w:t>precision_m := (|S</w:t>
      </w:r>
      <w:r w:rsidRPr="00693417">
        <w:rPr>
          <w:rFonts w:ascii="MS Gothic" w:eastAsia="MS Gothic" w:hAnsi="MS Gothic" w:hint="eastAsia"/>
          <w:color w:val="000000"/>
        </w:rPr>
        <w:t>∧</w:t>
      </w:r>
      <w:r>
        <w:t>G|)/|S</w:t>
      </w:r>
      <w:r w:rsidRPr="00D00A88">
        <w:t xml:space="preserve">| </w:t>
      </w:r>
    </w:p>
    <w:p w14:paraId="2C1134A2" w14:textId="254466AF" w:rsidR="0076638E" w:rsidRDefault="005D4464" w:rsidP="0076638E">
      <w:pPr>
        <w:ind w:firstLine="720"/>
      </w:pPr>
      <w:r>
        <w:t>recall_m := (|S</w:t>
      </w:r>
      <w:r w:rsidRPr="00693417">
        <w:rPr>
          <w:rFonts w:ascii="MS Gothic" w:eastAsia="MS Gothic" w:hAnsi="MS Gothic" w:hint="eastAsia"/>
          <w:color w:val="000000"/>
        </w:rPr>
        <w:t>∧</w:t>
      </w:r>
      <w:r>
        <w:t>G|)/|G</w:t>
      </w:r>
      <w:r w:rsidRPr="00D00A88">
        <w:t xml:space="preserve">| </w:t>
      </w:r>
    </w:p>
    <w:p w14:paraId="2262C7D0" w14:textId="117EC11D" w:rsidR="0076638E" w:rsidRDefault="0076638E" w:rsidP="0076638E">
      <w:r>
        <w:t xml:space="preserve">              score := 2*precision_m*recall_m / (precision_m + recall_m)</w:t>
      </w:r>
    </w:p>
    <w:p w14:paraId="0FDA338D" w14:textId="46C33154" w:rsidR="0076638E" w:rsidRPr="00D00A88" w:rsidRDefault="0076638E" w:rsidP="0076638E">
      <w:r>
        <w:t xml:space="preserve">   RETURN score</w:t>
      </w:r>
    </w:p>
    <w:p w14:paraId="7D6E6B43" w14:textId="77777777" w:rsidR="005D4464" w:rsidRDefault="005D4464" w:rsidP="005D4464">
      <w:r>
        <w:t>End Subroutine</w:t>
      </w:r>
    </w:p>
    <w:p w14:paraId="4632A6F0" w14:textId="77777777" w:rsidR="009A7201" w:rsidRDefault="009A7201" w:rsidP="00841C83"/>
    <w:p w14:paraId="74DE14AD" w14:textId="339D43A9" w:rsidR="009875D7" w:rsidRDefault="00276273" w:rsidP="00841C83">
      <w:r>
        <w:lastRenderedPageBreak/>
        <w:t>Note 1</w:t>
      </w:r>
      <w:r w:rsidR="00147F8E">
        <w:t xml:space="preserve">: </w:t>
      </w:r>
      <w:r w:rsidR="00541B04">
        <w:t xml:space="preserve">Invisible words are ignored in scoring.  </w:t>
      </w:r>
      <w:r w:rsidR="0076638E" w:rsidRPr="0076638E">
        <w:t>They include: determiners {the, a, an}, pronouns {I, you, he</w:t>
      </w:r>
      <w:r w:rsidR="0076638E">
        <w:t>, she, we, they</w:t>
      </w:r>
      <w:r w:rsidR="0076638E" w:rsidRPr="0076638E">
        <w:t>, his, her, my, your, mine, yours, our, ours}, relative pr</w:t>
      </w:r>
      <w:r w:rsidR="0076638E">
        <w:t>onouns {who, what, where, when</w:t>
      </w:r>
      <w:r w:rsidR="0076638E" w:rsidRPr="0076638E">
        <w:t>}, …?</w:t>
      </w:r>
      <w:r w:rsidR="0076638E">
        <w:t xml:space="preserve"> </w:t>
      </w:r>
    </w:p>
    <w:p w14:paraId="13AECA8D" w14:textId="59C04964" w:rsidR="0076638E" w:rsidRDefault="0076638E" w:rsidP="00841C83">
      <w:r>
        <w:t>“it” and “that” are removed from the list because they can be resolved as nominal event mentions sometime.</w:t>
      </w:r>
    </w:p>
    <w:p w14:paraId="76CAB64B" w14:textId="77777777" w:rsidR="0076638E" w:rsidRDefault="0076638E" w:rsidP="00841C83"/>
    <w:p w14:paraId="731BE117" w14:textId="7C034925" w:rsidR="0076638E" w:rsidRDefault="0076638E" w:rsidP="00841C83">
      <w:r>
        <w:t>Note 2: Overlap2 is an alternative routine to calculate overlap. It actually provides an upper bound of the score computed by Overlap.</w:t>
      </w:r>
    </w:p>
    <w:p w14:paraId="5FC2513A" w14:textId="77777777" w:rsidR="009875D7" w:rsidRDefault="009875D7" w:rsidP="00841C83"/>
    <w:p w14:paraId="3CB3119C" w14:textId="47196EE1" w:rsidR="009875D7" w:rsidRPr="009875D7" w:rsidRDefault="009875D7" w:rsidP="00841C83">
      <w:r w:rsidRPr="009875D7">
        <w:t xml:space="preserve">Examples: </w:t>
      </w:r>
    </w:p>
    <w:p w14:paraId="012016DB" w14:textId="77777777" w:rsidR="009875D7" w:rsidRPr="009875D7" w:rsidRDefault="009875D7" w:rsidP="00841C83"/>
    <w:p w14:paraId="0F53DAD2" w14:textId="2514297B" w:rsidR="009875D7" w:rsidRPr="00D00A88" w:rsidRDefault="009875D7" w:rsidP="009875D7">
      <w:pPr>
        <w:rPr>
          <w:rFonts w:eastAsia="Times New Roman" w:cs="Times New Roman"/>
        </w:rPr>
      </w:pPr>
      <w:r w:rsidRPr="00D00A88">
        <w:rPr>
          <w:rFonts w:eastAsia="Times New Roman" w:cs="Times New Roman"/>
        </w:rPr>
        <w:t xml:space="preserve">Rule 1: </w:t>
      </w:r>
      <w:r>
        <w:rPr>
          <w:rFonts w:eastAsia="Times New Roman" w:cs="Times New Roman"/>
        </w:rPr>
        <w:t>do not accept</w:t>
      </w:r>
      <w:r w:rsidRPr="00D00A88">
        <w:rPr>
          <w:rFonts w:eastAsia="Times New Roman" w:cs="Times New Roman"/>
        </w:rPr>
        <w:t xml:space="preserve"> prepositions but include particles </w:t>
      </w:r>
    </w:p>
    <w:p w14:paraId="1EFE5872" w14:textId="77777777" w:rsidR="009875D7" w:rsidRPr="00D00A88" w:rsidRDefault="009875D7" w:rsidP="009875D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</w:rPr>
      </w:pPr>
      <w:r w:rsidRPr="00D00A88">
        <w:rPr>
          <w:rFonts w:eastAsia="Times New Roman" w:cs="Times New Roman"/>
        </w:rPr>
        <w:t xml:space="preserve">"[look] up a chimney" vs "[look up] a dictionary" </w:t>
      </w:r>
    </w:p>
    <w:p w14:paraId="1E93E30F" w14:textId="77777777" w:rsidR="009875D7" w:rsidRPr="00D00A88" w:rsidRDefault="009875D7" w:rsidP="009875D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</w:rPr>
      </w:pPr>
      <w:r w:rsidRPr="00D00A88">
        <w:rPr>
          <w:rFonts w:eastAsia="Times New Roman" w:cs="Times New Roman"/>
        </w:rPr>
        <w:t xml:space="preserve">"[climb] up the ladder" </w:t>
      </w:r>
    </w:p>
    <w:p w14:paraId="2A7A8187" w14:textId="77777777" w:rsidR="009875D7" w:rsidRPr="00D00A88" w:rsidRDefault="009875D7" w:rsidP="009875D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</w:rPr>
      </w:pPr>
      <w:r w:rsidRPr="00D00A88">
        <w:rPr>
          <w:rFonts w:eastAsia="Times New Roman" w:cs="Times New Roman"/>
        </w:rPr>
        <w:t xml:space="preserve">[take responsibility for] </w:t>
      </w:r>
    </w:p>
    <w:p w14:paraId="38C7F208" w14:textId="77777777" w:rsidR="009875D7" w:rsidRPr="00D00A88" w:rsidRDefault="009875D7" w:rsidP="009875D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</w:rPr>
      </w:pPr>
      <w:r w:rsidRPr="00D00A88">
        <w:rPr>
          <w:rFonts w:eastAsia="Times New Roman" w:cs="Times New Roman"/>
        </w:rPr>
        <w:t xml:space="preserve">sing [all the way] to school </w:t>
      </w:r>
    </w:p>
    <w:p w14:paraId="699CFC83" w14:textId="77777777" w:rsidR="009875D7" w:rsidRPr="00D00A88" w:rsidRDefault="009875D7" w:rsidP="009875D7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</w:rPr>
      </w:pPr>
      <w:r w:rsidRPr="00D00A88">
        <w:rPr>
          <w:rFonts w:eastAsia="Times New Roman" w:cs="Times New Roman"/>
        </w:rPr>
        <w:t xml:space="preserve">[go] to school </w:t>
      </w:r>
    </w:p>
    <w:p w14:paraId="4690251A" w14:textId="1F5C2FB4" w:rsidR="009875D7" w:rsidRPr="00D00A88" w:rsidRDefault="009875D7" w:rsidP="009875D7">
      <w:pPr>
        <w:rPr>
          <w:rFonts w:eastAsia="Times New Roman" w:cs="Times New Roman"/>
        </w:rPr>
      </w:pPr>
      <w:r w:rsidRPr="00D00A88">
        <w:rPr>
          <w:rFonts w:eastAsia="Times New Roman" w:cs="Times New Roman"/>
        </w:rPr>
        <w:t>Rule 2: consider the maximum extent of an event mention</w:t>
      </w:r>
      <w:r>
        <w:rPr>
          <w:rFonts w:eastAsia="Times New Roman" w:cs="Times New Roman"/>
        </w:rPr>
        <w:t xml:space="preserve">, but </w:t>
      </w:r>
      <w:r w:rsidRPr="00D00A88">
        <w:rPr>
          <w:rFonts w:eastAsia="Times New Roman" w:cs="Times New Roman"/>
        </w:rPr>
        <w:t>don't worry about determiners</w:t>
      </w:r>
      <w:r>
        <w:rPr>
          <w:rFonts w:eastAsia="Times New Roman" w:cs="Times New Roman"/>
        </w:rPr>
        <w:t xml:space="preserve"> (they are invisible) </w:t>
      </w:r>
    </w:p>
    <w:p w14:paraId="22EC256C" w14:textId="77777777" w:rsidR="009875D7" w:rsidRPr="00D00A88" w:rsidRDefault="009875D7" w:rsidP="009875D7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 w:rsidRPr="00D00A88">
        <w:rPr>
          <w:rFonts w:eastAsia="Times New Roman" w:cs="Times New Roman"/>
        </w:rPr>
        <w:t xml:space="preserve">[takes a shower] ==&gt; it is okay for annotators to include "a" in their annotation; we can ignore "a" in evaluation </w:t>
      </w:r>
    </w:p>
    <w:p w14:paraId="7F884336" w14:textId="0BD88B6C" w:rsidR="00841C83" w:rsidRPr="00667754" w:rsidRDefault="009875D7" w:rsidP="00841C83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</w:rPr>
      </w:pPr>
      <w:r w:rsidRPr="00D00A88">
        <w:rPr>
          <w:rFonts w:eastAsia="Times New Roman" w:cs="Times New Roman"/>
        </w:rPr>
        <w:t xml:space="preserve">[make a quick decision] ==&gt; it is okay for annotators to annotate the whole phrase; we can ignore "a" and include "quick" in evaluation </w:t>
      </w:r>
    </w:p>
    <w:sectPr w:rsidR="00841C83" w:rsidRPr="00667754" w:rsidSect="009C6E2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F3D49"/>
    <w:multiLevelType w:val="multilevel"/>
    <w:tmpl w:val="CBAC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B92E45"/>
    <w:multiLevelType w:val="multilevel"/>
    <w:tmpl w:val="B59A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B5A3310"/>
    <w:multiLevelType w:val="hybridMultilevel"/>
    <w:tmpl w:val="090A0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567A97"/>
    <w:multiLevelType w:val="multilevel"/>
    <w:tmpl w:val="A97E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F70"/>
    <w:rsid w:val="0000231C"/>
    <w:rsid w:val="00025AFA"/>
    <w:rsid w:val="00053F70"/>
    <w:rsid w:val="00064A71"/>
    <w:rsid w:val="00147F8E"/>
    <w:rsid w:val="0025526C"/>
    <w:rsid w:val="00276273"/>
    <w:rsid w:val="002C1583"/>
    <w:rsid w:val="00301685"/>
    <w:rsid w:val="003423DF"/>
    <w:rsid w:val="003B69C9"/>
    <w:rsid w:val="003F0826"/>
    <w:rsid w:val="004B059F"/>
    <w:rsid w:val="00526A45"/>
    <w:rsid w:val="00541B04"/>
    <w:rsid w:val="005D4464"/>
    <w:rsid w:val="005F6DDD"/>
    <w:rsid w:val="00667754"/>
    <w:rsid w:val="00700759"/>
    <w:rsid w:val="00701195"/>
    <w:rsid w:val="007012C1"/>
    <w:rsid w:val="0071217D"/>
    <w:rsid w:val="0076638E"/>
    <w:rsid w:val="00841C83"/>
    <w:rsid w:val="0084521B"/>
    <w:rsid w:val="008871D8"/>
    <w:rsid w:val="008B2E5E"/>
    <w:rsid w:val="00965EE4"/>
    <w:rsid w:val="009875D7"/>
    <w:rsid w:val="009A7201"/>
    <w:rsid w:val="009C6E21"/>
    <w:rsid w:val="00A7194B"/>
    <w:rsid w:val="00A85DAC"/>
    <w:rsid w:val="00C21A1D"/>
    <w:rsid w:val="00D71BF6"/>
    <w:rsid w:val="00DE5244"/>
    <w:rsid w:val="00E338D5"/>
    <w:rsid w:val="00EE66A9"/>
    <w:rsid w:val="00F32C4E"/>
    <w:rsid w:val="00FB1CA1"/>
    <w:rsid w:val="00FF3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83C2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5DA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8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D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DA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5DA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92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444E6BF-6740-4492-AA71-353144804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U</Company>
  <LinksUpToDate>false</LinksUpToDate>
  <CharactersWithSpaces>5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Hovy</dc:creator>
  <cp:keywords/>
  <dc:description/>
  <cp:lastModifiedBy>Jun Araki</cp:lastModifiedBy>
  <cp:revision>23</cp:revision>
  <dcterms:created xsi:type="dcterms:W3CDTF">2014-07-03T20:43:00Z</dcterms:created>
  <dcterms:modified xsi:type="dcterms:W3CDTF">2014-08-08T15:18:00Z</dcterms:modified>
</cp:coreProperties>
</file>